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CE57C1" w:rsidRDefault="00CE57C1" w:rsidP="00CE57C1">
      <w:pPr>
        <w:jc w:val="center"/>
        <w:rPr>
          <w:sz w:val="56"/>
          <w:szCs w:val="56"/>
        </w:rPr>
      </w:pPr>
    </w:p>
    <w:p w:rsidR="005B45E7" w:rsidRDefault="00CE57C1" w:rsidP="00CE57C1">
      <w:pPr>
        <w:jc w:val="center"/>
        <w:rPr>
          <w:sz w:val="56"/>
          <w:szCs w:val="56"/>
        </w:rPr>
      </w:pPr>
      <w:r>
        <w:rPr>
          <w:sz w:val="56"/>
          <w:szCs w:val="56"/>
        </w:rPr>
        <w:t>Embedded Control Game Report</w:t>
      </w:r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chael Stark &amp; David </w:t>
      </w:r>
      <w:proofErr w:type="spellStart"/>
      <w:r>
        <w:rPr>
          <w:sz w:val="32"/>
          <w:szCs w:val="32"/>
        </w:rPr>
        <w:t>Melecio-V</w:t>
      </w:r>
      <w:r>
        <w:rPr>
          <w:rFonts w:cstheme="minorHAnsi"/>
          <w:sz w:val="32"/>
          <w:szCs w:val="32"/>
        </w:rPr>
        <w:t>á</w:t>
      </w:r>
      <w:r>
        <w:rPr>
          <w:sz w:val="32"/>
          <w:szCs w:val="32"/>
        </w:rPr>
        <w:t>zquez</w:t>
      </w:r>
      <w:proofErr w:type="spellEnd"/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ction 4, Side A (TA: </w:t>
      </w:r>
      <w:proofErr w:type="spellStart"/>
      <w:r>
        <w:rPr>
          <w:sz w:val="32"/>
          <w:szCs w:val="32"/>
        </w:rPr>
        <w:t>Xueme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ao</w:t>
      </w:r>
      <w:proofErr w:type="spellEnd"/>
      <w:proofErr w:type="gramEnd"/>
      <w:r>
        <w:rPr>
          <w:sz w:val="32"/>
          <w:szCs w:val="32"/>
        </w:rPr>
        <w:t>)</w:t>
      </w:r>
    </w:p>
    <w:p w:rsidR="00CE57C1" w:rsidRDefault="00CE57C1" w:rsidP="00CE57C1">
      <w:pPr>
        <w:jc w:val="center"/>
        <w:rPr>
          <w:sz w:val="32"/>
          <w:szCs w:val="32"/>
        </w:rPr>
      </w:pPr>
      <w:r>
        <w:rPr>
          <w:sz w:val="32"/>
          <w:szCs w:val="32"/>
        </w:rPr>
        <w:t>Due: 8 October 2010</w:t>
      </w:r>
    </w:p>
    <w:p w:rsidR="001C43FA" w:rsidRDefault="001C43FA">
      <w:pPr>
        <w:rPr>
          <w:sz w:val="32"/>
          <w:szCs w:val="32"/>
        </w:rPr>
        <w:sectPr w:rsidR="001C43FA" w:rsidSect="001C43F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E57C1" w:rsidRDefault="00CE57C1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sdt>
      <w:sdtPr>
        <w:id w:val="2066519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C43FA" w:rsidRDefault="001C43FA">
          <w:pPr>
            <w:pStyle w:val="TOCHeading"/>
          </w:pPr>
          <w:r>
            <w:t>Table of Contents</w:t>
          </w:r>
        </w:p>
        <w:p w:rsidR="001C43FA" w:rsidRDefault="001C43FA" w:rsidP="001C43FA">
          <w:fldSimple w:instr=" TOC \o &quot;1-3&quot; \h \z \u ">
            <w:r w:rsidR="00AC2C3D">
              <w:rPr>
                <w:b/>
                <w:bCs/>
                <w:noProof/>
              </w:rPr>
              <w:t>No table of contents entries found.</w:t>
            </w:r>
          </w:fldSimple>
        </w:p>
        <w:p w:rsidR="001C43FA" w:rsidRDefault="001C43FA">
          <w:r>
            <w:br w:type="page"/>
          </w:r>
        </w:p>
        <w:p w:rsidR="001C43FA" w:rsidRDefault="001C43FA" w:rsidP="001C43FA">
          <w:pPr>
            <w:rPr>
              <w:b/>
              <w:bCs/>
              <w:noProof/>
            </w:rPr>
          </w:pPr>
        </w:p>
      </w:sdtContent>
    </w:sdt>
    <w:p w:rsidR="005603E5" w:rsidRPr="00AC2C3D" w:rsidRDefault="001C43FA" w:rsidP="001C43F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Introduction and Statement of Purpose</w:t>
      </w:r>
    </w:p>
    <w:p w:rsidR="001C43FA" w:rsidRPr="00AC2C3D" w:rsidRDefault="001C43FA" w:rsidP="001C43F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System Development</w:t>
      </w:r>
    </w:p>
    <w:p w:rsidR="001C43FA" w:rsidRPr="00AC2C3D" w:rsidRDefault="001C43FA" w:rsidP="001C43FA">
      <w:pPr>
        <w:pStyle w:val="ListParagraph"/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Hardware Details</w:t>
      </w:r>
    </w:p>
    <w:p w:rsidR="001C43FA" w:rsidRPr="00AC2C3D" w:rsidRDefault="001C43FA" w:rsidP="001C43FA">
      <w:pPr>
        <w:pStyle w:val="ListParagraph"/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Software Details</w:t>
      </w:r>
    </w:p>
    <w:p w:rsidR="001C43FA" w:rsidRPr="00AC2C3D" w:rsidRDefault="001C43FA" w:rsidP="001C43F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Results and Conclusions</w:t>
      </w:r>
    </w:p>
    <w:p w:rsidR="001C43FA" w:rsidRPr="00AC2C3D" w:rsidRDefault="001C43FA" w:rsidP="001C43F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References</w:t>
      </w:r>
    </w:p>
    <w:p w:rsidR="001C43FA" w:rsidRPr="00AC2C3D" w:rsidRDefault="001C43FA" w:rsidP="001C43F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Appendices</w:t>
      </w:r>
    </w:p>
    <w:p w:rsidR="001C43FA" w:rsidRPr="00AC2C3D" w:rsidRDefault="001C43FA" w:rsidP="001C43FA">
      <w:pPr>
        <w:pStyle w:val="ListParagraph"/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C code</w:t>
      </w:r>
    </w:p>
    <w:p w:rsidR="001C43FA" w:rsidRPr="00AC2C3D" w:rsidRDefault="001C43FA" w:rsidP="001C43FA">
      <w:pPr>
        <w:pStyle w:val="ListParagraph"/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r w:rsidRPr="00AC2C3D">
        <w:rPr>
          <w:rFonts w:asciiTheme="majorHAnsi" w:hAnsiTheme="majorHAnsi"/>
          <w:sz w:val="40"/>
          <w:szCs w:val="40"/>
        </w:rPr>
        <w:t>Hardware schematic</w:t>
      </w:r>
    </w:p>
    <w:p w:rsidR="001C43FA" w:rsidRPr="00AC2C3D" w:rsidRDefault="001C43FA" w:rsidP="001C43FA">
      <w:pPr>
        <w:pStyle w:val="ListParagraph"/>
        <w:numPr>
          <w:ilvl w:val="1"/>
          <w:numId w:val="2"/>
        </w:numPr>
        <w:rPr>
          <w:rFonts w:asciiTheme="majorHAnsi" w:hAnsiTheme="majorHAnsi"/>
          <w:sz w:val="40"/>
          <w:szCs w:val="40"/>
        </w:rPr>
      </w:pPr>
      <w:bookmarkStart w:id="0" w:name="_GoBack"/>
      <w:r w:rsidRPr="00AC2C3D">
        <w:rPr>
          <w:rFonts w:asciiTheme="majorHAnsi" w:hAnsiTheme="majorHAnsi"/>
          <w:sz w:val="40"/>
          <w:szCs w:val="40"/>
        </w:rPr>
        <w:t>Participation Summary</w:t>
      </w:r>
      <w:bookmarkEnd w:id="0"/>
    </w:p>
    <w:sectPr w:rsidR="001C43FA" w:rsidRPr="00AC2C3D" w:rsidSect="001C43F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EA" w:rsidRDefault="000D0DEA" w:rsidP="00CE57C1">
      <w:pPr>
        <w:spacing w:after="0" w:line="240" w:lineRule="auto"/>
      </w:pPr>
      <w:r>
        <w:separator/>
      </w:r>
    </w:p>
  </w:endnote>
  <w:endnote w:type="continuationSeparator" w:id="0">
    <w:p w:rsidR="000D0DEA" w:rsidRDefault="000D0DEA" w:rsidP="00C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684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7C1" w:rsidRDefault="00CE5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C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57C1" w:rsidRDefault="00CE5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EA" w:rsidRDefault="000D0DEA" w:rsidP="00CE57C1">
      <w:pPr>
        <w:spacing w:after="0" w:line="240" w:lineRule="auto"/>
      </w:pPr>
      <w:r>
        <w:separator/>
      </w:r>
    </w:p>
  </w:footnote>
  <w:footnote w:type="continuationSeparator" w:id="0">
    <w:p w:rsidR="000D0DEA" w:rsidRDefault="000D0DEA" w:rsidP="00CE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792"/>
    <w:multiLevelType w:val="hybridMultilevel"/>
    <w:tmpl w:val="CD78F314"/>
    <w:lvl w:ilvl="0" w:tplc="4F70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556F"/>
    <w:multiLevelType w:val="hybridMultilevel"/>
    <w:tmpl w:val="A96031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C1"/>
    <w:rsid w:val="000D0DEA"/>
    <w:rsid w:val="001C43FA"/>
    <w:rsid w:val="005603E5"/>
    <w:rsid w:val="005B45E7"/>
    <w:rsid w:val="00AC2C3D"/>
    <w:rsid w:val="00C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1"/>
  </w:style>
  <w:style w:type="paragraph" w:styleId="Footer">
    <w:name w:val="footer"/>
    <w:basedOn w:val="Normal"/>
    <w:link w:val="Foot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C1"/>
  </w:style>
  <w:style w:type="paragraph" w:styleId="ListParagraph">
    <w:name w:val="List Paragraph"/>
    <w:basedOn w:val="Normal"/>
    <w:uiPriority w:val="34"/>
    <w:qFormat/>
    <w:rsid w:val="00CE5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3F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43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C43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43F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1"/>
  </w:style>
  <w:style w:type="paragraph" w:styleId="Footer">
    <w:name w:val="footer"/>
    <w:basedOn w:val="Normal"/>
    <w:link w:val="FooterChar"/>
    <w:uiPriority w:val="99"/>
    <w:unhideWhenUsed/>
    <w:rsid w:val="00CE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C1"/>
  </w:style>
  <w:style w:type="paragraph" w:styleId="ListParagraph">
    <w:name w:val="List Paragraph"/>
    <w:basedOn w:val="Normal"/>
    <w:uiPriority w:val="34"/>
    <w:qFormat/>
    <w:rsid w:val="00CE5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3F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C43F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C43F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43F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DF"/>
    <w:rsid w:val="00914C43"/>
    <w:rsid w:val="00D7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5A1FDC3F4D74AB86400DD7230EAA">
    <w:name w:val="12B35A1FDC3F4D74AB86400DD7230EAA"/>
    <w:rsid w:val="00D777DF"/>
  </w:style>
  <w:style w:type="paragraph" w:customStyle="1" w:styleId="454A200F068A4AC0BD8A3A12D8F90AB6">
    <w:name w:val="454A200F068A4AC0BD8A3A12D8F90AB6"/>
    <w:rsid w:val="00D777DF"/>
  </w:style>
  <w:style w:type="paragraph" w:customStyle="1" w:styleId="0B55254E17AC48FFA9B97475B8140693">
    <w:name w:val="0B55254E17AC48FFA9B97475B8140693"/>
    <w:rsid w:val="00D777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35A1FDC3F4D74AB86400DD7230EAA">
    <w:name w:val="12B35A1FDC3F4D74AB86400DD7230EAA"/>
    <w:rsid w:val="00D777DF"/>
  </w:style>
  <w:style w:type="paragraph" w:customStyle="1" w:styleId="454A200F068A4AC0BD8A3A12D8F90AB6">
    <w:name w:val="454A200F068A4AC0BD8A3A12D8F90AB6"/>
    <w:rsid w:val="00D777DF"/>
  </w:style>
  <w:style w:type="paragraph" w:customStyle="1" w:styleId="0B55254E17AC48FFA9B97475B8140693">
    <w:name w:val="0B55254E17AC48FFA9B97475B8140693"/>
    <w:rsid w:val="00D7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6B41-5A02-4954-94C2-0338D8F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sselaer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0-10-06T13:00:00Z</dcterms:created>
  <dcterms:modified xsi:type="dcterms:W3CDTF">2010-10-06T13:26:00Z</dcterms:modified>
</cp:coreProperties>
</file>